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4D70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4D70A9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4D70A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2D95D9B6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847D4A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3C647F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ç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7D0AB60B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D2B8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F2414C"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D2B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4E1EFA"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3C647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4D70A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5742" w14:textId="77777777" w:rsidR="004D70A9" w:rsidRDefault="004D70A9" w:rsidP="009B6EBD">
      <w:pPr>
        <w:spacing w:after="0" w:line="240" w:lineRule="auto"/>
      </w:pPr>
      <w:r>
        <w:separator/>
      </w:r>
    </w:p>
  </w:endnote>
  <w:endnote w:type="continuationSeparator" w:id="0">
    <w:p w14:paraId="7118505C" w14:textId="77777777" w:rsidR="004D70A9" w:rsidRDefault="004D70A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4DF7" w14:textId="77777777" w:rsidR="004D70A9" w:rsidRDefault="004D70A9" w:rsidP="009B6EBD">
      <w:pPr>
        <w:spacing w:after="0" w:line="240" w:lineRule="auto"/>
      </w:pPr>
      <w:r>
        <w:separator/>
      </w:r>
    </w:p>
  </w:footnote>
  <w:footnote w:type="continuationSeparator" w:id="0">
    <w:p w14:paraId="7F29B412" w14:textId="77777777" w:rsidR="004D70A9" w:rsidRDefault="004D70A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0A9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47D4A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7</Pages>
  <Words>9553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9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3</cp:revision>
  <cp:lastPrinted>2022-06-18T06:05:00Z</cp:lastPrinted>
  <dcterms:created xsi:type="dcterms:W3CDTF">2021-02-09T00:15:00Z</dcterms:created>
  <dcterms:modified xsi:type="dcterms:W3CDTF">2024-01-16T10:39:00Z</dcterms:modified>
</cp:coreProperties>
</file>